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B3" w:rsidRPr="00552CBF" w:rsidRDefault="009D24C7" w:rsidP="00AF3FB3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bookmarkStart w:id="0" w:name="_GoBack"/>
      <w:bookmarkEnd w:id="0"/>
      <w:r>
        <w:rPr>
          <w:rFonts w:cs="Times New Roman" w:hint="eastAsia"/>
          <w:spacing w:val="3"/>
          <w:szCs w:val="20"/>
        </w:rPr>
        <w:t>（第４</w:t>
      </w:r>
      <w:r w:rsidR="00AF3FB3" w:rsidRPr="00552CBF">
        <w:rPr>
          <w:rFonts w:cs="Times New Roman" w:hint="eastAsia"/>
          <w:spacing w:val="3"/>
          <w:szCs w:val="20"/>
        </w:rPr>
        <w:t>号様式）</w:t>
      </w:r>
    </w:p>
    <w:p w:rsidR="00464F89" w:rsidRPr="004D3D67" w:rsidRDefault="00464F89" w:rsidP="00464F89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</w:t>
      </w:r>
      <w:r w:rsidRPr="004D3D67">
        <w:rPr>
          <w:rFonts w:cs="Times New Roman"/>
          <w:spacing w:val="3"/>
          <w:szCs w:val="20"/>
        </w:rPr>
        <w:t xml:space="preserve">        </w:t>
      </w:r>
      <w:r w:rsidRPr="004D3D67">
        <w:rPr>
          <w:rFonts w:cs="Times New Roman" w:hint="eastAsia"/>
          <w:spacing w:val="3"/>
          <w:szCs w:val="20"/>
        </w:rPr>
        <w:t xml:space="preserve">　　　　　　　　　　　　　　　　</w:t>
      </w:r>
      <w:r w:rsidRPr="004D3D67">
        <w:rPr>
          <w:rFonts w:cs="Times New Roman"/>
          <w:spacing w:val="3"/>
          <w:szCs w:val="20"/>
        </w:rPr>
        <w:t xml:space="preserve">   </w:t>
      </w:r>
      <w:r w:rsidR="00DA6828">
        <w:rPr>
          <w:rFonts w:cs="Times New Roman" w:hint="eastAsia"/>
          <w:spacing w:val="3"/>
          <w:szCs w:val="20"/>
        </w:rPr>
        <w:t xml:space="preserve">　　</w:t>
      </w:r>
      <w:r w:rsidRPr="004D3D67">
        <w:rPr>
          <w:rFonts w:cs="Times New Roman" w:hint="eastAsia"/>
          <w:spacing w:val="3"/>
          <w:szCs w:val="20"/>
        </w:rPr>
        <w:t xml:space="preserve">　　年　　月　　日</w:t>
      </w:r>
    </w:p>
    <w:p w:rsidR="00AF3FB3" w:rsidRPr="00464F89" w:rsidRDefault="00AF3FB3" w:rsidP="00AF3FB3">
      <w:pPr>
        <w:pStyle w:val="a4"/>
        <w:tabs>
          <w:tab w:val="clear" w:pos="4252"/>
          <w:tab w:val="clear" w:pos="8504"/>
        </w:tabs>
        <w:snapToGrid/>
      </w:pPr>
    </w:p>
    <w:p w:rsidR="00AF3FB3" w:rsidRPr="00E41272" w:rsidRDefault="00EA7011" w:rsidP="00464F89">
      <w:pPr>
        <w:spacing w:before="105" w:line="420" w:lineRule="exact"/>
        <w:ind w:right="262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</w:t>
      </w:r>
      <w:r w:rsidR="00464F89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三重県総合博物館</w:t>
      </w:r>
      <w:r w:rsidR="00AF3FB3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施設等</w:t>
      </w:r>
      <w:r w:rsidR="00DC7332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利用許可申請書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DF413F" w:rsidRPr="004D3D67" w:rsidRDefault="006C1B64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>
        <w:rPr>
          <w:rFonts w:cs="Times New Roman" w:hint="eastAsia"/>
          <w:spacing w:val="3"/>
          <w:szCs w:val="20"/>
        </w:rPr>
        <w:t>三重県総合博物館長　宛て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申請者　住　所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団体名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代表者氏名　　　　　　　　　　　　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電　話</w:t>
      </w:r>
    </w:p>
    <w:p w:rsidR="00DF413F" w:rsidRPr="004D3D67" w:rsidRDefault="00DF413F" w:rsidP="00DF413F">
      <w:pPr>
        <w:adjustRightInd/>
        <w:spacing w:line="32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AF3FB3" w:rsidRDefault="00464F89" w:rsidP="00CB283A">
      <w:pPr>
        <w:adjustRightInd/>
        <w:spacing w:line="320" w:lineRule="atLeast"/>
        <w:jc w:val="left"/>
        <w:textAlignment w:val="auto"/>
      </w:pPr>
      <w:r w:rsidRPr="004D3D67">
        <w:rPr>
          <w:rFonts w:cs="Times New Roman" w:hint="eastAsia"/>
          <w:spacing w:val="-2"/>
          <w:szCs w:val="20"/>
        </w:rPr>
        <w:t>三重県総合博物館条例施行規則第</w:t>
      </w:r>
      <w:r w:rsidR="00693BE5">
        <w:rPr>
          <w:rFonts w:cs="Times New Roman" w:hint="eastAsia"/>
          <w:spacing w:val="-2"/>
          <w:szCs w:val="20"/>
        </w:rPr>
        <w:t>５</w:t>
      </w:r>
      <w:r w:rsidRPr="004D3D67">
        <w:rPr>
          <w:rFonts w:cs="Times New Roman" w:hint="eastAsia"/>
          <w:spacing w:val="-2"/>
          <w:szCs w:val="20"/>
        </w:rPr>
        <w:t>条の規定に基づき、下記の利用を申請いたします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25"/>
        <w:gridCol w:w="1134"/>
        <w:gridCol w:w="2693"/>
        <w:gridCol w:w="1139"/>
      </w:tblGrid>
      <w:tr w:rsidR="00AF3FB3" w:rsidTr="00464F89">
        <w:trPr>
          <w:trHeight w:hRule="exact" w:val="68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施設</w:t>
            </w:r>
          </w:p>
        </w:tc>
        <w:tc>
          <w:tcPr>
            <w:tcW w:w="76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FB3" w:rsidRDefault="00AF3FB3" w:rsidP="001A1E57">
            <w:pPr>
              <w:ind w:firstLineChars="100" w:firstLine="210"/>
            </w:pPr>
          </w:p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設備</w:t>
            </w:r>
          </w:p>
        </w:tc>
        <w:tc>
          <w:tcPr>
            <w:tcW w:w="2693" w:type="dxa"/>
            <w:gridSpan w:val="2"/>
            <w:vAlign w:val="center"/>
          </w:tcPr>
          <w:p w:rsidR="00AF3FB3" w:rsidRDefault="00AF3FB3" w:rsidP="00AF3FB3">
            <w:pPr>
              <w:pStyle w:val="a8"/>
            </w:pPr>
            <w:r>
              <w:rPr>
                <w:rFonts w:hint="eastAsia"/>
              </w:rPr>
              <w:t>設備・機械等</w:t>
            </w:r>
          </w:p>
        </w:tc>
        <w:tc>
          <w:tcPr>
            <w:tcW w:w="1134" w:type="dxa"/>
            <w:vAlign w:val="center"/>
          </w:tcPr>
          <w:p w:rsidR="00AF3FB3" w:rsidRDefault="00AF3FB3" w:rsidP="00770BF5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  <w:tc>
          <w:tcPr>
            <w:tcW w:w="2693" w:type="dxa"/>
            <w:vAlign w:val="center"/>
          </w:tcPr>
          <w:p w:rsidR="00AF3FB3" w:rsidRDefault="00AF3FB3" w:rsidP="00AF3FB3">
            <w:pPr>
              <w:pStyle w:val="a8"/>
            </w:pPr>
            <w:r>
              <w:rPr>
                <w:rFonts w:hint="eastAsia"/>
              </w:rPr>
              <w:t>設備・機械等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770BF5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gridSpan w:val="2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Pr="00464F89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gridSpan w:val="2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gridSpan w:val="2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日時</w:t>
            </w:r>
          </w:p>
        </w:tc>
        <w:tc>
          <w:tcPr>
            <w:tcW w:w="7659" w:type="dxa"/>
            <w:gridSpan w:val="5"/>
            <w:tcBorders>
              <w:right w:val="single" w:sz="12" w:space="0" w:color="auto"/>
            </w:tcBorders>
            <w:vAlign w:val="center"/>
          </w:tcPr>
          <w:p w:rsidR="00AF3FB3" w:rsidRDefault="00464F89" w:rsidP="00DA6828">
            <w:pPr>
              <w:pStyle w:val="aa"/>
              <w:ind w:firstLineChars="200" w:firstLine="420"/>
              <w:jc w:val="left"/>
            </w:pPr>
            <w:r>
              <w:rPr>
                <w:rFonts w:hint="eastAsia"/>
              </w:rPr>
              <w:t xml:space="preserve">　　</w:t>
            </w:r>
            <w:r w:rsidR="00AF3FB3">
              <w:rPr>
                <w:rFonts w:hint="eastAsia"/>
              </w:rPr>
              <w:t>年　　月　　日　　時から</w:t>
            </w:r>
            <w:r w:rsidR="00DA6828">
              <w:rPr>
                <w:rFonts w:hint="eastAsia"/>
              </w:rPr>
              <w:t xml:space="preserve">　　</w:t>
            </w:r>
            <w:r w:rsidR="00AF3FB3">
              <w:rPr>
                <w:rFonts w:hint="eastAsia"/>
              </w:rPr>
              <w:t xml:space="preserve">　　年　　月　　日　　時まで</w:t>
            </w:r>
          </w:p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の概略</w:t>
            </w:r>
          </w:p>
        </w:tc>
        <w:tc>
          <w:tcPr>
            <w:tcW w:w="2268" w:type="dxa"/>
            <w:vAlign w:val="center"/>
          </w:tcPr>
          <w:p w:rsidR="00AF3FB3" w:rsidRDefault="008D3C27" w:rsidP="00C25D9F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の目的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268" w:type="dxa"/>
            <w:vAlign w:val="center"/>
          </w:tcPr>
          <w:p w:rsidR="00AF3FB3" w:rsidRDefault="00AF3FB3" w:rsidP="00C25D9F">
            <w:pPr>
              <w:jc w:val="center"/>
            </w:pPr>
            <w:r>
              <w:rPr>
                <w:rFonts w:hint="eastAsia"/>
              </w:rPr>
              <w:t>会場責任者氏名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268" w:type="dxa"/>
            <w:vAlign w:val="center"/>
          </w:tcPr>
          <w:p w:rsidR="00AF3FB3" w:rsidRDefault="00AF3FB3" w:rsidP="00C25D9F">
            <w:pPr>
              <w:jc w:val="center"/>
            </w:pPr>
            <w:r>
              <w:rPr>
                <w:rFonts w:hint="eastAsia"/>
              </w:rPr>
              <w:t>観覧料等の徴収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464F89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有　</w:t>
            </w:r>
            <w:r w:rsidR="00464F89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　　　　　　　　　　円</w:t>
            </w:r>
          </w:p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268" w:type="dxa"/>
            <w:vAlign w:val="center"/>
          </w:tcPr>
          <w:p w:rsidR="00AF3FB3" w:rsidRDefault="00AF3FB3" w:rsidP="00C25D9F">
            <w:pPr>
              <w:jc w:val="center"/>
            </w:pPr>
            <w:r>
              <w:rPr>
                <w:rFonts w:hint="eastAsia"/>
              </w:rPr>
              <w:t>図録等の販売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AF3FB3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464F89">
              <w:rPr>
                <w:rFonts w:hint="eastAsia"/>
              </w:rPr>
              <w:t>有　／</w:t>
            </w:r>
            <w:r>
              <w:rPr>
                <w:rFonts w:hint="eastAsia"/>
              </w:rPr>
              <w:t xml:space="preserve">　無　　　　　　　　　　円</w:t>
            </w:r>
          </w:p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268" w:type="dxa"/>
            <w:vAlign w:val="center"/>
          </w:tcPr>
          <w:p w:rsidR="00AF3FB3" w:rsidRDefault="00AF3FB3" w:rsidP="00C25D9F">
            <w:pPr>
              <w:jc w:val="center"/>
            </w:pPr>
            <w:r>
              <w:rPr>
                <w:rFonts w:hint="eastAsia"/>
              </w:rPr>
              <w:t>設備等の設置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464F89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有　</w:t>
            </w:r>
            <w:r w:rsidR="00464F89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268" w:type="dxa"/>
            <w:vAlign w:val="center"/>
          </w:tcPr>
          <w:p w:rsidR="00AF3FB3" w:rsidRDefault="008D3C27" w:rsidP="00C25D9F">
            <w:pPr>
              <w:jc w:val="center"/>
            </w:pPr>
            <w:r>
              <w:rPr>
                <w:rFonts w:hint="eastAsia"/>
              </w:rPr>
              <w:t>利</w:t>
            </w:r>
            <w:r w:rsidR="007A03F3">
              <w:rPr>
                <w:rFonts w:hint="eastAsia"/>
              </w:rPr>
              <w:t>用</w:t>
            </w:r>
            <w:r w:rsidR="00AF3FB3">
              <w:rPr>
                <w:rFonts w:hint="eastAsia"/>
              </w:rPr>
              <w:t>者数</w:t>
            </w:r>
          </w:p>
        </w:tc>
        <w:tc>
          <w:tcPr>
            <w:tcW w:w="5391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464F89" w:rsidTr="00464F89">
        <w:trPr>
          <w:cantSplit/>
          <w:trHeight w:hRule="exact" w:val="13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F89" w:rsidRDefault="00464F89" w:rsidP="00464F8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F89" w:rsidRDefault="00464F89" w:rsidP="00464F89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464F89" w:rsidRDefault="00464F89" w:rsidP="00DC7332">
      <w:pPr>
        <w:adjustRightInd/>
        <w:spacing w:line="360" w:lineRule="atLeast"/>
        <w:jc w:val="left"/>
        <w:textAlignment w:val="auto"/>
        <w:rPr>
          <w:rFonts w:cs="Times New Roman"/>
          <w:spacing w:val="3"/>
          <w:sz w:val="22"/>
          <w:szCs w:val="20"/>
        </w:rPr>
      </w:pPr>
    </w:p>
    <w:p w:rsidR="00DC7332" w:rsidRPr="00CB283A" w:rsidRDefault="00CB283A" w:rsidP="00CB283A">
      <w:pPr>
        <w:adjustRightInd/>
        <w:spacing w:line="240" w:lineRule="exact"/>
        <w:ind w:firstLineChars="100" w:firstLine="206"/>
        <w:jc w:val="left"/>
        <w:textAlignment w:val="auto"/>
        <w:rPr>
          <w:rFonts w:cs="Times New Roman"/>
          <w:spacing w:val="3"/>
          <w:sz w:val="20"/>
          <w:szCs w:val="20"/>
        </w:rPr>
      </w:pPr>
      <w:r w:rsidRPr="00CB283A">
        <w:rPr>
          <w:rFonts w:cs="Times New Roman"/>
          <w:spacing w:val="3"/>
          <w:sz w:val="20"/>
          <w:szCs w:val="20"/>
        </w:rPr>
        <w:t>(1)</w:t>
      </w:r>
      <w:r w:rsidR="00DF413F" w:rsidRPr="00CB283A">
        <w:rPr>
          <w:rFonts w:cs="Times New Roman" w:hint="eastAsia"/>
          <w:spacing w:val="3"/>
          <w:sz w:val="20"/>
          <w:szCs w:val="20"/>
        </w:rPr>
        <w:t>展覧会等で施設を使用するときは、展示資料の一覧を添付すること。</w:t>
      </w:r>
    </w:p>
    <w:p w:rsidR="00DF413F" w:rsidRPr="00CB283A" w:rsidRDefault="00CB283A" w:rsidP="00CB283A">
      <w:pPr>
        <w:adjustRightInd/>
        <w:spacing w:line="240" w:lineRule="exact"/>
        <w:ind w:firstLineChars="100" w:firstLine="206"/>
        <w:jc w:val="left"/>
        <w:textAlignment w:val="auto"/>
        <w:rPr>
          <w:rFonts w:cs="Times New Roman"/>
          <w:spacing w:val="3"/>
          <w:sz w:val="20"/>
          <w:szCs w:val="20"/>
        </w:rPr>
      </w:pPr>
      <w:r w:rsidRPr="00CB283A">
        <w:rPr>
          <w:rFonts w:cs="Times New Roman"/>
          <w:spacing w:val="3"/>
          <w:sz w:val="20"/>
          <w:szCs w:val="20"/>
        </w:rPr>
        <w:t>(2)</w:t>
      </w:r>
      <w:r w:rsidR="00DF413F" w:rsidRPr="00CB283A">
        <w:rPr>
          <w:rFonts w:cs="Times New Roman" w:hint="eastAsia"/>
          <w:spacing w:val="3"/>
          <w:sz w:val="20"/>
          <w:szCs w:val="20"/>
        </w:rPr>
        <w:t>設備等を設置するときは、</w:t>
      </w:r>
      <w:r w:rsidR="00EA7011" w:rsidRPr="00CB283A">
        <w:rPr>
          <w:rFonts w:cs="Times New Roman" w:hint="eastAsia"/>
          <w:spacing w:val="3"/>
          <w:sz w:val="20"/>
          <w:szCs w:val="20"/>
        </w:rPr>
        <w:t>概要を確認できる図面を添付すること。</w:t>
      </w:r>
    </w:p>
    <w:p w:rsidR="00DC7332" w:rsidRDefault="00DC7332" w:rsidP="00DC7332">
      <w:pPr>
        <w:adjustRightInd/>
        <w:spacing w:line="360" w:lineRule="atLeast"/>
        <w:jc w:val="left"/>
        <w:textAlignment w:val="auto"/>
        <w:rPr>
          <w:rFonts w:cs="Times New Roman"/>
          <w:spacing w:val="3"/>
          <w:sz w:val="22"/>
          <w:szCs w:val="20"/>
        </w:rPr>
      </w:pPr>
    </w:p>
    <w:p w:rsidR="006A24B7" w:rsidRPr="006A24B7" w:rsidRDefault="006A24B7" w:rsidP="00216A3C">
      <w:pPr>
        <w:adjustRightInd/>
        <w:spacing w:line="360" w:lineRule="atLeast"/>
        <w:jc w:val="left"/>
        <w:textAlignment w:val="auto"/>
        <w:rPr>
          <w:rFonts w:cs="Times New Roman"/>
          <w:spacing w:val="-2"/>
          <w:szCs w:val="20"/>
        </w:rPr>
      </w:pPr>
    </w:p>
    <w:sectPr w:rsidR="006A24B7" w:rsidRPr="006A24B7" w:rsidSect="004D3D67">
      <w:type w:val="continuous"/>
      <w:pgSz w:w="11906" w:h="16838" w:code="9"/>
      <w:pgMar w:top="720" w:right="1134" w:bottom="720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ED" w:rsidRDefault="001D30ED">
      <w:pPr>
        <w:spacing w:line="240" w:lineRule="auto"/>
      </w:pPr>
      <w:r>
        <w:separator/>
      </w:r>
    </w:p>
  </w:endnote>
  <w:endnote w:type="continuationSeparator" w:id="0">
    <w:p w:rsidR="001D30ED" w:rsidRDefault="001D3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ED" w:rsidRDefault="001D30ED">
      <w:pPr>
        <w:spacing w:line="240" w:lineRule="auto"/>
      </w:pPr>
      <w:r>
        <w:separator/>
      </w:r>
    </w:p>
  </w:footnote>
  <w:footnote w:type="continuationSeparator" w:id="0">
    <w:p w:rsidR="001D30ED" w:rsidRDefault="001D3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" w15:restartNumberingAfterBreak="0">
    <w:nsid w:val="0EE06BFB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2" w15:restartNumberingAfterBreak="0">
    <w:nsid w:val="197B3FD7"/>
    <w:multiLevelType w:val="hybridMultilevel"/>
    <w:tmpl w:val="939EB74E"/>
    <w:lvl w:ilvl="0" w:tplc="D25EEA32">
      <w:start w:val="6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866F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303B764C"/>
    <w:multiLevelType w:val="hybridMultilevel"/>
    <w:tmpl w:val="4E5A301C"/>
    <w:lvl w:ilvl="0" w:tplc="5DEED594">
      <w:start w:val="3"/>
      <w:numFmt w:val="decimal"/>
      <w:lvlText w:val="(%1)"/>
      <w:lvlJc w:val="left"/>
      <w:pPr>
        <w:ind w:left="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43D42F1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6" w15:restartNumberingAfterBreak="0">
    <w:nsid w:val="570F1E00"/>
    <w:multiLevelType w:val="hybridMultilevel"/>
    <w:tmpl w:val="6E98412E"/>
    <w:lvl w:ilvl="0" w:tplc="CBB80CFE">
      <w:start w:val="1"/>
      <w:numFmt w:val="decimal"/>
      <w:lvlText w:val="(%1)"/>
      <w:lvlJc w:val="left"/>
      <w:pPr>
        <w:ind w:left="538" w:hanging="495"/>
      </w:pPr>
      <w:rPr>
        <w:rFonts w:cs="Times New Roman" w:hint="default"/>
      </w:rPr>
    </w:lvl>
    <w:lvl w:ilvl="1" w:tplc="094CFC46">
      <w:start w:val="3"/>
      <w:numFmt w:val="decimalFullWidth"/>
      <w:lvlText w:val="〈%2〉"/>
      <w:lvlJc w:val="left"/>
      <w:pPr>
        <w:ind w:left="1183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  <w:rPr>
        <w:rFonts w:cs="Times New Roman"/>
      </w:rPr>
    </w:lvl>
  </w:abstractNum>
  <w:abstractNum w:abstractNumId="7" w15:restartNumberingAfterBreak="0">
    <w:nsid w:val="5CAF7F09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3D67"/>
    <w:rsid w:val="00000148"/>
    <w:rsid w:val="000332C0"/>
    <w:rsid w:val="00054BD8"/>
    <w:rsid w:val="000609FA"/>
    <w:rsid w:val="000749A3"/>
    <w:rsid w:val="000816D0"/>
    <w:rsid w:val="000B22C5"/>
    <w:rsid w:val="000B392F"/>
    <w:rsid w:val="00137B82"/>
    <w:rsid w:val="00153266"/>
    <w:rsid w:val="00154C26"/>
    <w:rsid w:val="001707DC"/>
    <w:rsid w:val="001721D2"/>
    <w:rsid w:val="001A1E57"/>
    <w:rsid w:val="001B143E"/>
    <w:rsid w:val="001D1C6D"/>
    <w:rsid w:val="001D30ED"/>
    <w:rsid w:val="001D667D"/>
    <w:rsid w:val="001E04F0"/>
    <w:rsid w:val="00216A3C"/>
    <w:rsid w:val="00236C97"/>
    <w:rsid w:val="002614AA"/>
    <w:rsid w:val="002A6167"/>
    <w:rsid w:val="002D75EF"/>
    <w:rsid w:val="00353924"/>
    <w:rsid w:val="00355A6B"/>
    <w:rsid w:val="00397EDF"/>
    <w:rsid w:val="003D480B"/>
    <w:rsid w:val="004100BC"/>
    <w:rsid w:val="00444588"/>
    <w:rsid w:val="004623A3"/>
    <w:rsid w:val="00464F89"/>
    <w:rsid w:val="00496037"/>
    <w:rsid w:val="004D3D67"/>
    <w:rsid w:val="004F0790"/>
    <w:rsid w:val="00507827"/>
    <w:rsid w:val="00523727"/>
    <w:rsid w:val="0055119C"/>
    <w:rsid w:val="00552CBF"/>
    <w:rsid w:val="00573047"/>
    <w:rsid w:val="005935E7"/>
    <w:rsid w:val="005D581E"/>
    <w:rsid w:val="00693BE5"/>
    <w:rsid w:val="006A24B7"/>
    <w:rsid w:val="006B6C9E"/>
    <w:rsid w:val="006C1B64"/>
    <w:rsid w:val="00707569"/>
    <w:rsid w:val="00763E86"/>
    <w:rsid w:val="00770BF5"/>
    <w:rsid w:val="007A03F3"/>
    <w:rsid w:val="007B13F0"/>
    <w:rsid w:val="007C3143"/>
    <w:rsid w:val="007C6A16"/>
    <w:rsid w:val="007C71F3"/>
    <w:rsid w:val="00852A0F"/>
    <w:rsid w:val="00857D09"/>
    <w:rsid w:val="00871417"/>
    <w:rsid w:val="008736A6"/>
    <w:rsid w:val="008D3C27"/>
    <w:rsid w:val="008E6908"/>
    <w:rsid w:val="00990F59"/>
    <w:rsid w:val="009A056D"/>
    <w:rsid w:val="009A2687"/>
    <w:rsid w:val="009D24C7"/>
    <w:rsid w:val="00A25F48"/>
    <w:rsid w:val="00A35174"/>
    <w:rsid w:val="00A75DA1"/>
    <w:rsid w:val="00AA4110"/>
    <w:rsid w:val="00AB1348"/>
    <w:rsid w:val="00AC62F6"/>
    <w:rsid w:val="00AF3FB3"/>
    <w:rsid w:val="00AF596C"/>
    <w:rsid w:val="00B25AA3"/>
    <w:rsid w:val="00BA1250"/>
    <w:rsid w:val="00BA7739"/>
    <w:rsid w:val="00C129E3"/>
    <w:rsid w:val="00C20872"/>
    <w:rsid w:val="00C25D9F"/>
    <w:rsid w:val="00C57A1A"/>
    <w:rsid w:val="00CA2CE8"/>
    <w:rsid w:val="00CB283A"/>
    <w:rsid w:val="00CC7E68"/>
    <w:rsid w:val="00CE55A3"/>
    <w:rsid w:val="00D67A33"/>
    <w:rsid w:val="00D77476"/>
    <w:rsid w:val="00DA6828"/>
    <w:rsid w:val="00DA6E1E"/>
    <w:rsid w:val="00DC7332"/>
    <w:rsid w:val="00DE0815"/>
    <w:rsid w:val="00DE1E2E"/>
    <w:rsid w:val="00DF413F"/>
    <w:rsid w:val="00DF71FB"/>
    <w:rsid w:val="00E41272"/>
    <w:rsid w:val="00E52253"/>
    <w:rsid w:val="00EA163B"/>
    <w:rsid w:val="00EA7011"/>
    <w:rsid w:val="00EF096F"/>
    <w:rsid w:val="00F04E20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0EFF42-48C8-4DA5-A7B1-B96D6305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000148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000148"/>
    <w:rPr>
      <w:rFonts w:ascii="ＭＳ 明朝" w:eastAsia="ＭＳ 明朝" w:hAnsi="Century" w:cs="ＭＳ 明朝"/>
    </w:rPr>
  </w:style>
  <w:style w:type="character" w:styleId="ae">
    <w:name w:val="endnote reference"/>
    <w:basedOn w:val="a0"/>
    <w:uiPriority w:val="99"/>
    <w:semiHidden/>
    <w:unhideWhenUsed/>
    <w:rsid w:val="00000148"/>
    <w:rPr>
      <w:rFonts w:cs="Times New Roman"/>
      <w:vertAlign w:val="superscript"/>
    </w:rPr>
  </w:style>
  <w:style w:type="table" w:styleId="af">
    <w:name w:val="Table Grid"/>
    <w:basedOn w:val="a1"/>
    <w:uiPriority w:val="59"/>
    <w:rsid w:val="0005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21D3-D048-4142-82DF-293A822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/>
  <cp:keywords> </cp:keywords>
  <dc:description/>
  <cp:lastModifiedBy>匹田 賢嗣</cp:lastModifiedBy>
  <cp:revision>3</cp:revision>
  <cp:lastPrinted>2014-04-24T04:20:00Z</cp:lastPrinted>
  <dcterms:created xsi:type="dcterms:W3CDTF">2021-02-04T05:38:00Z</dcterms:created>
  <dcterms:modified xsi:type="dcterms:W3CDTF">2021-03-18T02:46:00Z</dcterms:modified>
</cp:coreProperties>
</file>